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A59D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укова Александра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DA59D4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8 970,0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A59D4" w:rsidRPr="001C502B" w:rsidRDefault="00DA59D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A59D4" w:rsidRPr="001C502B" w:rsidRDefault="00DA59D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744,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Default="00DA59D4" w:rsidP="00E44C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0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A59D4" w:rsidRDefault="00DA59D4" w:rsidP="00E44CC9">
            <w:pPr>
              <w:pStyle w:val="ConsPlusCell"/>
              <w:rPr>
                <w:sz w:val="24"/>
                <w:szCs w:val="24"/>
              </w:rPr>
            </w:pPr>
          </w:p>
          <w:p w:rsidR="00DA59D4" w:rsidRPr="001C502B" w:rsidRDefault="00DA59D4" w:rsidP="00E44CC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003,0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Default="00DA59D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59D4" w:rsidRDefault="00DA59D4" w:rsidP="00E82AF8">
            <w:pPr>
              <w:pStyle w:val="ConsPlusCell"/>
              <w:rPr>
                <w:sz w:val="24"/>
                <w:szCs w:val="24"/>
              </w:rPr>
            </w:pPr>
          </w:p>
          <w:p w:rsidR="00DA59D4" w:rsidRPr="001C502B" w:rsidRDefault="00DA59D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Default="00DA59D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А.В</w:t>
            </w:r>
          </w:p>
          <w:p w:rsidR="00DA59D4" w:rsidRDefault="00DA59D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A59D4" w:rsidRPr="001C502B" w:rsidRDefault="00DA59D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А.В.</w:t>
            </w: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5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А.В.</w:t>
            </w:r>
          </w:p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bookmarkStart w:id="0" w:name="_GoBack"/>
            <w:bookmarkEnd w:id="0"/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6311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Default="00B06311" w:rsidP="00B0631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1" w:rsidRPr="001C502B" w:rsidRDefault="00B06311" w:rsidP="00B0631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6311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59D4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BDB6-3DDF-4D31-946B-E5F7686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3-29T09:09:00Z</cp:lastPrinted>
  <dcterms:created xsi:type="dcterms:W3CDTF">2017-04-04T08:17:00Z</dcterms:created>
  <dcterms:modified xsi:type="dcterms:W3CDTF">2017-04-05T07:48:00Z</dcterms:modified>
</cp:coreProperties>
</file>